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540" w:rsidRDefault="00683540" w:rsidP="00CD433E">
      <w:pPr>
        <w:pStyle w:val="Ttulo1"/>
        <w:spacing w:after="0"/>
        <w:jc w:val="center"/>
        <w:rPr>
          <w:rFonts w:cs="Times New Roman"/>
          <w:bCs/>
          <w:iCs w:val="0"/>
          <w:sz w:val="28"/>
          <w:szCs w:val="28"/>
          <w:lang w:val="es-ES"/>
        </w:rPr>
      </w:pPr>
      <w:r w:rsidRPr="003E7185">
        <w:rPr>
          <w:rFonts w:cs="Times New Roman"/>
          <w:bCs/>
          <w:iCs w:val="0"/>
          <w:sz w:val="28"/>
          <w:szCs w:val="28"/>
          <w:lang w:val="es-ES"/>
        </w:rPr>
        <w:t xml:space="preserve">INFORME </w:t>
      </w:r>
      <w:r w:rsidR="00F93F43">
        <w:rPr>
          <w:rFonts w:cs="Times New Roman"/>
          <w:bCs/>
          <w:iCs w:val="0"/>
          <w:sz w:val="28"/>
          <w:szCs w:val="28"/>
          <w:lang w:val="es-ES"/>
        </w:rPr>
        <w:t>FINAL</w:t>
      </w:r>
      <w:r w:rsidRPr="003E7185">
        <w:rPr>
          <w:rFonts w:cs="Times New Roman"/>
          <w:bCs/>
          <w:iCs w:val="0"/>
          <w:sz w:val="28"/>
          <w:szCs w:val="28"/>
          <w:lang w:val="es-ES"/>
        </w:rPr>
        <w:t xml:space="preserve"> DE PROYECTOS </w:t>
      </w:r>
      <w:r w:rsidR="0024362D">
        <w:rPr>
          <w:rFonts w:cs="Times New Roman"/>
          <w:bCs/>
          <w:iCs w:val="0"/>
          <w:sz w:val="28"/>
          <w:szCs w:val="28"/>
          <w:lang w:val="es-ES"/>
        </w:rPr>
        <w:t>UCA</w:t>
      </w:r>
    </w:p>
    <w:p w:rsidR="00F93F43" w:rsidRDefault="00F93F43" w:rsidP="00F93F43">
      <w:pPr>
        <w:jc w:val="both"/>
        <w:rPr>
          <w:rFonts w:cs="Arial"/>
          <w:bCs/>
          <w:iCs/>
          <w:sz w:val="18"/>
          <w:szCs w:val="18"/>
        </w:rPr>
      </w:pPr>
      <w:r w:rsidRPr="00F93F43">
        <w:rPr>
          <w:rFonts w:cs="Arial"/>
          <w:bCs/>
          <w:iCs/>
          <w:sz w:val="18"/>
          <w:szCs w:val="18"/>
        </w:rPr>
        <w:t xml:space="preserve">Este informe debe reflejar las actividades desarrolladas </w:t>
      </w:r>
      <w:r w:rsidRPr="00F93F43">
        <w:rPr>
          <w:rFonts w:cs="Arial"/>
          <w:b/>
          <w:bCs/>
          <w:iCs/>
          <w:sz w:val="18"/>
          <w:szCs w:val="18"/>
        </w:rPr>
        <w:t>durante todo el proyecto</w:t>
      </w:r>
      <w:r w:rsidRPr="00F93F43">
        <w:rPr>
          <w:rFonts w:cs="Arial"/>
          <w:bCs/>
          <w:iCs/>
          <w:sz w:val="18"/>
          <w:szCs w:val="18"/>
        </w:rPr>
        <w:t xml:space="preserve"> destacando las realizadas en este </w:t>
      </w:r>
      <w:r w:rsidR="00A830F9">
        <w:rPr>
          <w:rFonts w:cs="Arial"/>
          <w:bCs/>
          <w:iCs/>
          <w:sz w:val="18"/>
          <w:szCs w:val="18"/>
        </w:rPr>
        <w:t>último período.</w:t>
      </w:r>
      <w:bookmarkStart w:id="0" w:name="_GoBack"/>
      <w:bookmarkEnd w:id="0"/>
    </w:p>
    <w:p w:rsidR="00A830F9" w:rsidRPr="00F93F43" w:rsidRDefault="00A830F9" w:rsidP="00F93F43">
      <w:pPr>
        <w:jc w:val="both"/>
        <w:rPr>
          <w:rFonts w:cs="Arial"/>
          <w:bCs/>
          <w:iCs/>
          <w:sz w:val="18"/>
          <w:szCs w:val="18"/>
        </w:rPr>
      </w:pPr>
    </w:p>
    <w:p w:rsidR="00F93F43" w:rsidRPr="00A830F9" w:rsidRDefault="00A830F9" w:rsidP="00F93F43">
      <w:pPr>
        <w:rPr>
          <w:i/>
          <w:sz w:val="16"/>
          <w:szCs w:val="16"/>
        </w:rPr>
      </w:pPr>
      <w:r w:rsidRPr="00A830F9">
        <w:rPr>
          <w:i/>
          <w:sz w:val="16"/>
          <w:szCs w:val="16"/>
        </w:rPr>
        <w:t>*En cada uno de los apartados, podrá añadir tantas filas como sean necesarias.</w:t>
      </w:r>
    </w:p>
    <w:p w:rsidR="00683540" w:rsidRDefault="00683540" w:rsidP="00CD433E">
      <w:pPr>
        <w:pStyle w:val="Ttulo1"/>
        <w:spacing w:after="0"/>
        <w:rPr>
          <w:lang w:val="es-ES"/>
        </w:rPr>
      </w:pPr>
    </w:p>
    <w:p w:rsidR="00683540" w:rsidRPr="00657A4B" w:rsidRDefault="00683540" w:rsidP="00C10A9C">
      <w:pPr>
        <w:pStyle w:val="Ttulo1"/>
        <w:rPr>
          <w:lang w:val="es-ES"/>
        </w:rPr>
      </w:pPr>
      <w:r w:rsidRPr="00657A4B">
        <w:rPr>
          <w:lang w:val="es-ES"/>
        </w:rPr>
        <w:t>A. Datos del proyec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5"/>
        <w:gridCol w:w="75"/>
      </w:tblGrid>
      <w:tr w:rsidR="00683540" w:rsidRPr="005A064D" w:rsidTr="00F93F43">
        <w:tc>
          <w:tcPr>
            <w:tcW w:w="2338" w:type="dxa"/>
          </w:tcPr>
          <w:p w:rsidR="00683540" w:rsidRDefault="00B0351B" w:rsidP="005B54B8">
            <w:r>
              <w:t>Modalidad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B0351B" w:rsidRPr="005A064D" w:rsidTr="00F93F43">
        <w:tc>
          <w:tcPr>
            <w:tcW w:w="2338" w:type="dxa"/>
          </w:tcPr>
          <w:p w:rsidR="00B0351B" w:rsidRDefault="00387687" w:rsidP="005B54B8">
            <w:r>
              <w:t>Referencia P</w:t>
            </w:r>
            <w:r w:rsidR="00B0351B">
              <w:t>royecto</w:t>
            </w:r>
          </w:p>
        </w:tc>
        <w:tc>
          <w:tcPr>
            <w:tcW w:w="7230" w:type="dxa"/>
            <w:gridSpan w:val="2"/>
          </w:tcPr>
          <w:p w:rsidR="00B0351B" w:rsidRPr="005A064D" w:rsidRDefault="00B0351B" w:rsidP="005B54B8"/>
        </w:tc>
      </w:tr>
      <w:tr w:rsidR="00683540" w:rsidRPr="005A064D" w:rsidTr="00F93F43">
        <w:tc>
          <w:tcPr>
            <w:tcW w:w="2338" w:type="dxa"/>
          </w:tcPr>
          <w:p w:rsidR="00683540" w:rsidRPr="00991672" w:rsidRDefault="00683540" w:rsidP="005B54B8">
            <w:r w:rsidRPr="00991672">
              <w:t>Título Proyecto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683540" w:rsidRPr="005A064D" w:rsidTr="00F93F43">
        <w:tc>
          <w:tcPr>
            <w:tcW w:w="2338" w:type="dxa"/>
          </w:tcPr>
          <w:p w:rsidR="00683540" w:rsidRPr="00991672" w:rsidRDefault="00683540" w:rsidP="005B54B8">
            <w:r w:rsidRPr="00991672">
              <w:t>Investigador Principal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683540" w:rsidRPr="005A064D" w:rsidTr="00F93F43">
        <w:tc>
          <w:tcPr>
            <w:tcW w:w="2338" w:type="dxa"/>
          </w:tcPr>
          <w:p w:rsidR="00683540" w:rsidRPr="005A064D" w:rsidRDefault="00683540" w:rsidP="005B54B8">
            <w:r>
              <w:t>Centro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683540" w:rsidRPr="005A064D" w:rsidTr="00F93F43">
        <w:tc>
          <w:tcPr>
            <w:tcW w:w="2338" w:type="dxa"/>
          </w:tcPr>
          <w:p w:rsidR="00683540" w:rsidRDefault="00683540" w:rsidP="005B54B8">
            <w:r>
              <w:t>Total concedido</w:t>
            </w:r>
          </w:p>
        </w:tc>
        <w:tc>
          <w:tcPr>
            <w:tcW w:w="7230" w:type="dxa"/>
            <w:gridSpan w:val="2"/>
          </w:tcPr>
          <w:p w:rsidR="00683540" w:rsidRPr="005A064D" w:rsidRDefault="00683540" w:rsidP="005B54B8"/>
        </w:tc>
      </w:tr>
      <w:tr w:rsidR="00F93F43" w:rsidRPr="00F93F43" w:rsidTr="00F93F43">
        <w:trPr>
          <w:gridAfter w:val="1"/>
          <w:wAfter w:w="75" w:type="dxa"/>
        </w:trPr>
        <w:tc>
          <w:tcPr>
            <w:tcW w:w="9493" w:type="dxa"/>
            <w:gridSpan w:val="2"/>
          </w:tcPr>
          <w:p w:rsidR="00F93F43" w:rsidRPr="00F93F43" w:rsidRDefault="00F93F43" w:rsidP="00F93F43">
            <w:pPr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1</w:t>
            </w:r>
            <w:r w:rsidRPr="00F93F43">
              <w:rPr>
                <w:rFonts w:cs="Arial"/>
                <w:b/>
                <w:bCs/>
                <w:sz w:val="18"/>
                <w:szCs w:val="18"/>
              </w:rPr>
              <w:t xml:space="preserve">. Descripción de modificaciones en los datos iniciales del proyecto </w:t>
            </w:r>
            <w:r>
              <w:rPr>
                <w:rFonts w:cs="Arial"/>
                <w:i/>
                <w:sz w:val="18"/>
                <w:szCs w:val="18"/>
              </w:rPr>
              <w:t>(modificación del período de ejecución)</w:t>
            </w:r>
          </w:p>
        </w:tc>
      </w:tr>
      <w:tr w:rsidR="00F93F43" w:rsidRPr="00F93F43" w:rsidTr="00F93F43">
        <w:trPr>
          <w:gridAfter w:val="1"/>
          <w:wAfter w:w="75" w:type="dxa"/>
        </w:trPr>
        <w:tc>
          <w:tcPr>
            <w:tcW w:w="9493" w:type="dxa"/>
            <w:gridSpan w:val="2"/>
          </w:tcPr>
          <w:p w:rsidR="00F93F43" w:rsidRDefault="00F93F43" w:rsidP="00F93F43">
            <w:pPr>
              <w:spacing w:before="120" w:after="120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683540" w:rsidRDefault="00683540" w:rsidP="00683540"/>
    <w:p w:rsidR="00683540" w:rsidRPr="00161557" w:rsidRDefault="00683540" w:rsidP="00683540"/>
    <w:p w:rsidR="00683540" w:rsidRPr="004D32FA" w:rsidRDefault="00262640" w:rsidP="00C10A9C">
      <w:pPr>
        <w:pStyle w:val="Ttulo1"/>
        <w:rPr>
          <w:lang w:val="es-ES"/>
        </w:rPr>
      </w:pPr>
      <w:r>
        <w:rPr>
          <w:lang w:val="es-ES"/>
        </w:rPr>
        <w:t>B</w:t>
      </w:r>
      <w:r w:rsidR="00683540" w:rsidRPr="004D32FA">
        <w:rPr>
          <w:lang w:val="es-ES"/>
        </w:rPr>
        <w:t xml:space="preserve">. </w:t>
      </w:r>
      <w:r w:rsidR="00683540">
        <w:rPr>
          <w:lang w:val="es-ES"/>
        </w:rPr>
        <w:t>P</w:t>
      </w:r>
      <w:r w:rsidR="00683540" w:rsidRPr="004D32FA">
        <w:rPr>
          <w:lang w:val="es-ES"/>
        </w:rPr>
        <w:t>rogreso y resultados del proyec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B31DD0" w:rsidTr="005B54B8">
        <w:tc>
          <w:tcPr>
            <w:tcW w:w="9568" w:type="dxa"/>
          </w:tcPr>
          <w:p w:rsidR="00683540" w:rsidRDefault="00262640" w:rsidP="005B54B8">
            <w:pPr>
              <w:jc w:val="both"/>
              <w:rPr>
                <w:rStyle w:val="bold"/>
              </w:rPr>
            </w:pPr>
            <w:r>
              <w:rPr>
                <w:rStyle w:val="bold"/>
              </w:rPr>
              <w:t>B</w:t>
            </w:r>
            <w:r w:rsidR="00683540" w:rsidRPr="00161557">
              <w:rPr>
                <w:rStyle w:val="bold"/>
              </w:rPr>
              <w:t>1. Desarrol</w:t>
            </w:r>
            <w:r w:rsidR="00683540">
              <w:rPr>
                <w:rStyle w:val="bold"/>
              </w:rPr>
              <w:t xml:space="preserve">lo de los objetivos planteados </w:t>
            </w:r>
          </w:p>
          <w:p w:rsidR="00683540" w:rsidRPr="004E4FA6" w:rsidRDefault="00683540" w:rsidP="00991672">
            <w:pPr>
              <w:jc w:val="both"/>
              <w:rPr>
                <w:rStyle w:val="italic"/>
                <w:b/>
                <w:i w:val="0"/>
              </w:rPr>
            </w:pPr>
            <w:r w:rsidRPr="004E4FA6">
              <w:rPr>
                <w:rStyle w:val="bold"/>
                <w:b w:val="0"/>
              </w:rPr>
              <w:t>Describa los objetivos y el grado de cumplimiento de los mismos</w:t>
            </w:r>
            <w:r>
              <w:rPr>
                <w:rStyle w:val="bold"/>
                <w:b w:val="0"/>
              </w:rPr>
              <w:t xml:space="preserve"> (</w:t>
            </w:r>
            <w:r w:rsidRPr="00070663">
              <w:rPr>
                <w:rStyle w:val="bold"/>
              </w:rPr>
              <w:t xml:space="preserve">porcentaje </w:t>
            </w:r>
            <w:r w:rsidR="00991672">
              <w:rPr>
                <w:rStyle w:val="bold"/>
              </w:rPr>
              <w:t xml:space="preserve">estimado </w:t>
            </w:r>
            <w:r w:rsidRPr="00070663">
              <w:rPr>
                <w:rStyle w:val="bold"/>
              </w:rPr>
              <w:t xml:space="preserve">respecto al objetivo </w:t>
            </w:r>
            <w:r w:rsidRPr="00991672">
              <w:rPr>
                <w:rStyle w:val="bold"/>
              </w:rPr>
              <w:t>planteado</w:t>
            </w:r>
            <w:r w:rsidRPr="00991672">
              <w:rPr>
                <w:rStyle w:val="bold"/>
                <w:b w:val="0"/>
              </w:rPr>
              <w:t xml:space="preserve"> y, en su caso, indique lo que</w:t>
            </w:r>
            <w:r>
              <w:rPr>
                <w:rStyle w:val="bold"/>
                <w:b w:val="0"/>
              </w:rPr>
              <w:t xml:space="preserve"> queda por realizar en cada uno de ellos)</w:t>
            </w:r>
          </w:p>
        </w:tc>
      </w:tr>
      <w:tr w:rsidR="00387687" w:rsidRPr="005A064D" w:rsidTr="00387687">
        <w:trPr>
          <w:trHeight w:val="692"/>
        </w:trPr>
        <w:tc>
          <w:tcPr>
            <w:tcW w:w="9568" w:type="dxa"/>
            <w:vAlign w:val="center"/>
          </w:tcPr>
          <w:p w:rsidR="00387687" w:rsidRPr="005A064D" w:rsidRDefault="00387687" w:rsidP="00B854BA">
            <w:pPr>
              <w:jc w:val="both"/>
            </w:pPr>
          </w:p>
        </w:tc>
      </w:tr>
    </w:tbl>
    <w:p w:rsidR="00683540" w:rsidRDefault="00683540" w:rsidP="00683540">
      <w:pPr>
        <w:rPr>
          <w:rStyle w:val="bold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C2201F" w:rsidTr="005B54B8">
        <w:tc>
          <w:tcPr>
            <w:tcW w:w="9568" w:type="dxa"/>
          </w:tcPr>
          <w:p w:rsidR="00683540" w:rsidRDefault="00262640" w:rsidP="005B54B8">
            <w:pPr>
              <w:rPr>
                <w:rFonts w:cs="Arial"/>
              </w:rPr>
            </w:pPr>
            <w:r>
              <w:rPr>
                <w:rStyle w:val="bold"/>
              </w:rPr>
              <w:t>B</w:t>
            </w:r>
            <w:r w:rsidR="00683540" w:rsidRPr="007940A3">
              <w:rPr>
                <w:rStyle w:val="bold"/>
              </w:rPr>
              <w:t xml:space="preserve">2. </w:t>
            </w:r>
            <w:r w:rsidR="00683540" w:rsidRPr="0087574F">
              <w:rPr>
                <w:rStyle w:val="bold"/>
              </w:rPr>
              <w:t>Actividades realizadas</w:t>
            </w:r>
            <w:r w:rsidR="00683540" w:rsidRPr="0087574F">
              <w:rPr>
                <w:rFonts w:cs="Arial"/>
                <w:b/>
              </w:rPr>
              <w:t xml:space="preserve"> y resultados alcanzados</w:t>
            </w:r>
            <w:r w:rsidR="00683540">
              <w:rPr>
                <w:rFonts w:cs="Arial"/>
                <w:b/>
              </w:rPr>
              <w:t xml:space="preserve"> </w:t>
            </w:r>
          </w:p>
          <w:p w:rsidR="00683540" w:rsidRPr="00B31DD0" w:rsidRDefault="00683540" w:rsidP="005E012A">
            <w:pPr>
              <w:jc w:val="both"/>
              <w:rPr>
                <w:rStyle w:val="italic"/>
                <w:rFonts w:cs="Arial"/>
                <w:i w:val="0"/>
              </w:rPr>
            </w:pPr>
            <w:r w:rsidRPr="00E13C87">
              <w:rPr>
                <w:rFonts w:cs="Arial"/>
              </w:rPr>
              <w:t xml:space="preserve">Describa las actividades </w:t>
            </w:r>
            <w:r>
              <w:rPr>
                <w:rFonts w:cs="Arial"/>
              </w:rPr>
              <w:t xml:space="preserve">científico-técnicas </w:t>
            </w:r>
            <w:r w:rsidRPr="00E13C87">
              <w:rPr>
                <w:rFonts w:cs="Arial"/>
              </w:rPr>
              <w:t xml:space="preserve">realizadas </w:t>
            </w:r>
            <w:r>
              <w:rPr>
                <w:rFonts w:cs="Arial"/>
              </w:rPr>
              <w:t>para alcanzar los objetivos planteados en el proyecto.</w:t>
            </w:r>
          </w:p>
        </w:tc>
      </w:tr>
      <w:tr w:rsidR="005E012A" w:rsidRPr="00B31DD0" w:rsidTr="00387687">
        <w:trPr>
          <w:trHeight w:val="756"/>
        </w:trPr>
        <w:tc>
          <w:tcPr>
            <w:tcW w:w="9568" w:type="dxa"/>
            <w:vAlign w:val="center"/>
          </w:tcPr>
          <w:p w:rsidR="005E012A" w:rsidRPr="00991672" w:rsidRDefault="005E012A" w:rsidP="005B54B8"/>
        </w:tc>
      </w:tr>
    </w:tbl>
    <w:p w:rsidR="00CE191D" w:rsidRDefault="00CE191D" w:rsidP="00683540">
      <w:pPr>
        <w:rPr>
          <w:rStyle w:val="bold"/>
          <w:b w:val="0"/>
          <w:sz w:val="16"/>
          <w:szCs w:val="16"/>
        </w:rPr>
      </w:pPr>
    </w:p>
    <w:p w:rsidR="005E012A" w:rsidRPr="00CE0F15" w:rsidRDefault="005E012A" w:rsidP="00683540">
      <w:pPr>
        <w:rPr>
          <w:rStyle w:val="bold"/>
          <w:b w:val="0"/>
          <w:sz w:val="16"/>
          <w:szCs w:val="16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B31DD0" w:rsidTr="005B54B8">
        <w:trPr>
          <w:trHeight w:val="963"/>
        </w:trPr>
        <w:tc>
          <w:tcPr>
            <w:tcW w:w="9568" w:type="dxa"/>
          </w:tcPr>
          <w:p w:rsidR="00683540" w:rsidRPr="00B31DD0" w:rsidRDefault="00262640" w:rsidP="005B54B8">
            <w:pPr>
              <w:jc w:val="both"/>
              <w:rPr>
                <w:rStyle w:val="bold"/>
              </w:rPr>
            </w:pPr>
            <w:r>
              <w:rPr>
                <w:rStyle w:val="bold"/>
              </w:rPr>
              <w:t>B</w:t>
            </w:r>
            <w:r w:rsidR="00683540">
              <w:rPr>
                <w:rStyle w:val="bold"/>
              </w:rPr>
              <w:t xml:space="preserve">3. </w:t>
            </w:r>
            <w:r w:rsidR="00683540" w:rsidRPr="00B31DD0">
              <w:rPr>
                <w:rStyle w:val="bold"/>
              </w:rPr>
              <w:t>Problemas y cambios en el plan de trabajo</w:t>
            </w:r>
          </w:p>
          <w:p w:rsidR="00683540" w:rsidRPr="00B31DD0" w:rsidRDefault="00683540" w:rsidP="005B54B8">
            <w:pPr>
              <w:jc w:val="both"/>
              <w:rPr>
                <w:rStyle w:val="italic"/>
                <w:rFonts w:cs="Arial"/>
                <w:b/>
                <w:i w:val="0"/>
              </w:rPr>
            </w:pPr>
            <w:r w:rsidRPr="0087574F">
              <w:rPr>
                <w:rStyle w:val="bold"/>
                <w:b w:val="0"/>
              </w:rPr>
              <w:t>Describa las dificultades y/o problemas que hayan podido surgir durante el desarrollo del proyecto</w:t>
            </w:r>
            <w:r>
              <w:rPr>
                <w:rStyle w:val="bold"/>
                <w:b w:val="0"/>
              </w:rPr>
              <w:t>, Indique</w:t>
            </w:r>
            <w:r w:rsidRPr="0087574F">
              <w:rPr>
                <w:rStyle w:val="bold"/>
                <w:b w:val="0"/>
              </w:rPr>
              <w:t xml:space="preserve"> cualquier cambio que se haya producido respecto a los objetivos o el plan de trabajo inicialmente planteados</w:t>
            </w:r>
            <w:r w:rsidRPr="00991672">
              <w:rPr>
                <w:rStyle w:val="bold"/>
                <w:b w:val="0"/>
              </w:rPr>
              <w:t>, así como las soluciones propuestas para resolverlos.</w:t>
            </w:r>
            <w:r>
              <w:rPr>
                <w:rStyle w:val="bold"/>
              </w:rPr>
              <w:t xml:space="preserve"> </w:t>
            </w:r>
          </w:p>
        </w:tc>
      </w:tr>
      <w:tr w:rsidR="00683540" w:rsidRPr="00B31DD0" w:rsidTr="00387687">
        <w:trPr>
          <w:trHeight w:val="632"/>
        </w:trPr>
        <w:tc>
          <w:tcPr>
            <w:tcW w:w="9568" w:type="dxa"/>
          </w:tcPr>
          <w:p w:rsidR="00225B30" w:rsidRPr="00B31DD0" w:rsidRDefault="00225B30" w:rsidP="005E012A">
            <w:pPr>
              <w:jc w:val="both"/>
            </w:pPr>
          </w:p>
        </w:tc>
      </w:tr>
    </w:tbl>
    <w:p w:rsidR="00683540" w:rsidRPr="00FD5E0F" w:rsidRDefault="00683540" w:rsidP="00683540"/>
    <w:p w:rsidR="00683540" w:rsidRPr="00FD5E0F" w:rsidRDefault="00683540" w:rsidP="00683540"/>
    <w:p w:rsidR="00683540" w:rsidRPr="00B11BBC" w:rsidRDefault="00262640" w:rsidP="00C10A9C">
      <w:pPr>
        <w:pStyle w:val="Ttulo1"/>
        <w:rPr>
          <w:lang w:val="es-ES"/>
        </w:rPr>
      </w:pPr>
      <w:r>
        <w:rPr>
          <w:lang w:val="es-ES"/>
        </w:rPr>
        <w:t>C</w:t>
      </w:r>
      <w:r w:rsidR="00683540" w:rsidRPr="00B11BBC">
        <w:rPr>
          <w:lang w:val="es-ES"/>
        </w:rPr>
        <w:t>. Difusión de los resultados del proyecto</w:t>
      </w:r>
      <w:r w:rsidR="001C4D5F">
        <w:rPr>
          <w:lang w:val="es-ES"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83540" w:rsidRPr="00B11BBC" w:rsidTr="00000DFC">
        <w:tc>
          <w:tcPr>
            <w:tcW w:w="9568" w:type="dxa"/>
          </w:tcPr>
          <w:p w:rsidR="00683540" w:rsidRPr="00B11BBC" w:rsidRDefault="00683540" w:rsidP="001C4D5F">
            <w:pPr>
              <w:rPr>
                <w:rStyle w:val="bold"/>
              </w:rPr>
            </w:pPr>
            <w:r w:rsidRPr="004426D8">
              <w:rPr>
                <w:b/>
              </w:rPr>
              <w:t xml:space="preserve">  </w:t>
            </w:r>
            <w:r w:rsidR="00262640">
              <w:rPr>
                <w:b/>
              </w:rPr>
              <w:t>C</w:t>
            </w:r>
            <w:r w:rsidR="001C4D5F">
              <w:rPr>
                <w:b/>
              </w:rPr>
              <w:t>1.</w:t>
            </w:r>
            <w:r w:rsidR="00FC02FC">
              <w:rPr>
                <w:b/>
              </w:rPr>
              <w:t xml:space="preserve"> </w:t>
            </w:r>
            <w:r w:rsidRPr="00B11BBC">
              <w:rPr>
                <w:rStyle w:val="bold"/>
              </w:rPr>
              <w:t xml:space="preserve">Publicaciones </w:t>
            </w:r>
            <w:r>
              <w:rPr>
                <w:rStyle w:val="bold"/>
              </w:rPr>
              <w:t>científico-técnicas</w:t>
            </w:r>
          </w:p>
        </w:tc>
      </w:tr>
      <w:tr w:rsidR="00683540" w:rsidRPr="005A064D" w:rsidTr="0000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40" w:rsidRDefault="00683540" w:rsidP="001C4D5F">
            <w:pPr>
              <w:jc w:val="both"/>
            </w:pPr>
          </w:p>
        </w:tc>
      </w:tr>
      <w:tr w:rsidR="001C4D5F" w:rsidRPr="005A064D" w:rsidTr="00000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1C4D5F">
            <w:pPr>
              <w:jc w:val="both"/>
            </w:pPr>
          </w:p>
        </w:tc>
      </w:tr>
    </w:tbl>
    <w:p w:rsidR="00683540" w:rsidRPr="00805475" w:rsidRDefault="00683540" w:rsidP="00683540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C4D5F" w:rsidRPr="00B11BBC" w:rsidTr="00F94F9B">
        <w:tc>
          <w:tcPr>
            <w:tcW w:w="9568" w:type="dxa"/>
          </w:tcPr>
          <w:p w:rsidR="001C4D5F" w:rsidRPr="00B11BBC" w:rsidRDefault="001C4D5F" w:rsidP="001C4D5F">
            <w:pPr>
              <w:rPr>
                <w:rStyle w:val="bold"/>
              </w:rPr>
            </w:pPr>
            <w:r w:rsidRPr="004426D8">
              <w:rPr>
                <w:b/>
              </w:rPr>
              <w:t xml:space="preserve">  </w:t>
            </w:r>
            <w:r w:rsidR="00262640">
              <w:rPr>
                <w:b/>
              </w:rPr>
              <w:t>C</w:t>
            </w:r>
            <w:r>
              <w:rPr>
                <w:b/>
              </w:rPr>
              <w:t>2. A</w:t>
            </w:r>
            <w:r>
              <w:rPr>
                <w:rStyle w:val="bold"/>
              </w:rPr>
              <w:t>sistencia a congresos, conferencias, …</w:t>
            </w: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</w:tbl>
    <w:p w:rsidR="00683540" w:rsidRDefault="00683540" w:rsidP="00683540">
      <w:pPr>
        <w:rPr>
          <w:rStyle w:val="bold"/>
          <w:b w:val="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C4D5F" w:rsidRPr="00B11BBC" w:rsidTr="00F94F9B">
        <w:tc>
          <w:tcPr>
            <w:tcW w:w="9568" w:type="dxa"/>
          </w:tcPr>
          <w:p w:rsidR="001C4D5F" w:rsidRPr="00B11BBC" w:rsidRDefault="001C4D5F" w:rsidP="001C4D5F">
            <w:pPr>
              <w:rPr>
                <w:rStyle w:val="bold"/>
              </w:rPr>
            </w:pPr>
            <w:r w:rsidRPr="004426D8">
              <w:rPr>
                <w:b/>
              </w:rPr>
              <w:t xml:space="preserve">  </w:t>
            </w:r>
            <w:r w:rsidR="00EF3D26">
              <w:rPr>
                <w:b/>
              </w:rPr>
              <w:t>C</w:t>
            </w:r>
            <w:r>
              <w:rPr>
                <w:b/>
              </w:rPr>
              <w:t>3. D</w:t>
            </w:r>
            <w:r>
              <w:rPr>
                <w:rStyle w:val="bold"/>
              </w:rPr>
              <w:t>ivulgación científica</w:t>
            </w: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  <w:tr w:rsidR="001C4D5F" w:rsidRPr="005A064D" w:rsidTr="00F94F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5F" w:rsidRDefault="001C4D5F" w:rsidP="00F94F9B">
            <w:pPr>
              <w:jc w:val="both"/>
            </w:pPr>
          </w:p>
        </w:tc>
      </w:tr>
    </w:tbl>
    <w:p w:rsidR="00683540" w:rsidRDefault="00EF3D26" w:rsidP="00C10A9C">
      <w:pPr>
        <w:pStyle w:val="Ttulo1"/>
        <w:rPr>
          <w:lang w:val="es-ES"/>
        </w:rPr>
      </w:pPr>
      <w:r>
        <w:rPr>
          <w:lang w:val="es-ES"/>
        </w:rPr>
        <w:t>D</w:t>
      </w:r>
      <w:r w:rsidR="00683540" w:rsidRPr="00B11BBC">
        <w:rPr>
          <w:lang w:val="es-ES"/>
        </w:rPr>
        <w:t xml:space="preserve">. </w:t>
      </w:r>
      <w:r w:rsidR="00683540">
        <w:rPr>
          <w:lang w:val="es-ES"/>
        </w:rPr>
        <w:t xml:space="preserve">Gastos realizados </w:t>
      </w:r>
      <w:r w:rsidR="00A830F9">
        <w:rPr>
          <w:lang w:val="es-ES"/>
        </w:rPr>
        <w:t>durante todo el periodo</w:t>
      </w:r>
      <w:r w:rsidR="00683540" w:rsidRPr="00F14146">
        <w:rPr>
          <w:lang w:val="es-ES"/>
        </w:rPr>
        <w:t xml:space="preserve"> de ejecución del proyecto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119"/>
        <w:gridCol w:w="4518"/>
        <w:gridCol w:w="1555"/>
        <w:gridCol w:w="1838"/>
      </w:tblGrid>
      <w:tr w:rsidR="00683540" w:rsidRPr="00A43C02" w:rsidTr="005B54B8">
        <w:tc>
          <w:tcPr>
            <w:tcW w:w="369" w:type="dxa"/>
          </w:tcPr>
          <w:p w:rsidR="00683540" w:rsidRPr="00EF3D26" w:rsidRDefault="00EF3D26" w:rsidP="005B54B8">
            <w:pPr>
              <w:rPr>
                <w:b/>
              </w:rPr>
            </w:pPr>
            <w:r w:rsidRPr="00EF3D26">
              <w:rPr>
                <w:b/>
              </w:rPr>
              <w:t>D1</w:t>
            </w:r>
          </w:p>
        </w:tc>
        <w:tc>
          <w:tcPr>
            <w:tcW w:w="1119" w:type="dxa"/>
          </w:tcPr>
          <w:p w:rsidR="00683540" w:rsidRPr="005A064D" w:rsidRDefault="00A830F9" w:rsidP="005B54B8">
            <w:r>
              <w:rPr>
                <w:b/>
                <w:bCs/>
              </w:rPr>
              <w:t>Concepto</w:t>
            </w:r>
          </w:p>
        </w:tc>
        <w:tc>
          <w:tcPr>
            <w:tcW w:w="4536" w:type="dxa"/>
          </w:tcPr>
          <w:p w:rsidR="00683540" w:rsidRPr="00B11BBC" w:rsidRDefault="00683540" w:rsidP="00A830F9">
            <w:r>
              <w:rPr>
                <w:b/>
                <w:bCs/>
              </w:rPr>
              <w:t xml:space="preserve">Descripción del </w:t>
            </w:r>
            <w:r w:rsidR="00A830F9">
              <w:rPr>
                <w:b/>
                <w:bCs/>
              </w:rPr>
              <w:t>gasto</w:t>
            </w:r>
          </w:p>
        </w:tc>
        <w:tc>
          <w:tcPr>
            <w:tcW w:w="1559" w:type="dxa"/>
          </w:tcPr>
          <w:p w:rsidR="00683540" w:rsidRPr="005A064D" w:rsidRDefault="00683540" w:rsidP="005B54B8">
            <w:r>
              <w:rPr>
                <w:b/>
                <w:bCs/>
              </w:rPr>
              <w:t>Importe</w:t>
            </w:r>
          </w:p>
        </w:tc>
        <w:tc>
          <w:tcPr>
            <w:tcW w:w="1843" w:type="dxa"/>
          </w:tcPr>
          <w:p w:rsidR="00683540" w:rsidRPr="00A43C02" w:rsidRDefault="00683540" w:rsidP="005B54B8">
            <w:pPr>
              <w:rPr>
                <w:lang w:val="pt-BR"/>
              </w:rPr>
            </w:pPr>
            <w:r w:rsidRPr="000305E6">
              <w:rPr>
                <w:b/>
                <w:bCs/>
                <w:lang w:val="pt-BR"/>
              </w:rPr>
              <w:t xml:space="preserve">Previsto </w:t>
            </w:r>
            <w:proofErr w:type="spellStart"/>
            <w:r w:rsidRPr="000305E6">
              <w:rPr>
                <w:b/>
                <w:bCs/>
                <w:lang w:val="pt-BR"/>
              </w:rPr>
              <w:t>en</w:t>
            </w:r>
            <w:proofErr w:type="spellEnd"/>
            <w:r w:rsidRPr="000305E6">
              <w:rPr>
                <w:b/>
                <w:bCs/>
                <w:lang w:val="pt-BR"/>
              </w:rPr>
              <w:t xml:space="preserve"> la </w:t>
            </w:r>
            <w:proofErr w:type="spellStart"/>
            <w:r w:rsidRPr="000305E6">
              <w:rPr>
                <w:b/>
                <w:bCs/>
                <w:lang w:val="pt-BR"/>
              </w:rPr>
              <w:t>sol</w:t>
            </w:r>
            <w:r w:rsidR="00A830F9">
              <w:rPr>
                <w:b/>
                <w:bCs/>
                <w:lang w:val="pt-BR"/>
              </w:rPr>
              <w:t>icitud</w:t>
            </w:r>
            <w:proofErr w:type="spellEnd"/>
            <w:r w:rsidRPr="000305E6">
              <w:rPr>
                <w:b/>
                <w:bCs/>
                <w:lang w:val="pt-BR"/>
              </w:rPr>
              <w:t xml:space="preserve"> original (S/N)</w:t>
            </w:r>
          </w:p>
        </w:tc>
      </w:tr>
      <w:tr w:rsidR="00683540" w:rsidRPr="000B3258" w:rsidTr="005B54B8">
        <w:tc>
          <w:tcPr>
            <w:tcW w:w="369" w:type="dxa"/>
          </w:tcPr>
          <w:p w:rsidR="00683540" w:rsidRPr="005A064D" w:rsidRDefault="00683540" w:rsidP="005B54B8">
            <w:r w:rsidRPr="005A064D">
              <w:t>1</w:t>
            </w:r>
          </w:p>
        </w:tc>
        <w:tc>
          <w:tcPr>
            <w:tcW w:w="1119" w:type="dxa"/>
          </w:tcPr>
          <w:p w:rsidR="00683540" w:rsidRPr="005A064D" w:rsidRDefault="00683540" w:rsidP="005B54B8"/>
        </w:tc>
        <w:tc>
          <w:tcPr>
            <w:tcW w:w="4536" w:type="dxa"/>
          </w:tcPr>
          <w:p w:rsidR="00683540" w:rsidRPr="005A064D" w:rsidRDefault="00683540" w:rsidP="005B54B8"/>
        </w:tc>
        <w:tc>
          <w:tcPr>
            <w:tcW w:w="1559" w:type="dxa"/>
          </w:tcPr>
          <w:p w:rsidR="00683540" w:rsidRPr="005A064D" w:rsidRDefault="00683540" w:rsidP="005B54B8"/>
        </w:tc>
        <w:tc>
          <w:tcPr>
            <w:tcW w:w="1843" w:type="dxa"/>
          </w:tcPr>
          <w:p w:rsidR="00683540" w:rsidRPr="005A064D" w:rsidRDefault="00683540" w:rsidP="005B54B8"/>
        </w:tc>
      </w:tr>
      <w:tr w:rsidR="005E012A" w:rsidRPr="000B3258" w:rsidTr="005B54B8">
        <w:tc>
          <w:tcPr>
            <w:tcW w:w="369" w:type="dxa"/>
          </w:tcPr>
          <w:p w:rsidR="005E012A" w:rsidRPr="005A064D" w:rsidRDefault="005E012A" w:rsidP="005B54B8">
            <w:r>
              <w:t>2</w:t>
            </w:r>
          </w:p>
        </w:tc>
        <w:tc>
          <w:tcPr>
            <w:tcW w:w="1119" w:type="dxa"/>
          </w:tcPr>
          <w:p w:rsidR="005E012A" w:rsidRPr="005A064D" w:rsidRDefault="005E012A" w:rsidP="005B54B8"/>
        </w:tc>
        <w:tc>
          <w:tcPr>
            <w:tcW w:w="4536" w:type="dxa"/>
          </w:tcPr>
          <w:p w:rsidR="005E012A" w:rsidRPr="005A064D" w:rsidRDefault="005E012A" w:rsidP="005B54B8"/>
        </w:tc>
        <w:tc>
          <w:tcPr>
            <w:tcW w:w="1559" w:type="dxa"/>
          </w:tcPr>
          <w:p w:rsidR="005E012A" w:rsidRPr="005A064D" w:rsidRDefault="005E012A" w:rsidP="005B54B8"/>
        </w:tc>
        <w:tc>
          <w:tcPr>
            <w:tcW w:w="1843" w:type="dxa"/>
          </w:tcPr>
          <w:p w:rsidR="005E012A" w:rsidRPr="005A064D" w:rsidRDefault="005E012A" w:rsidP="005B54B8"/>
        </w:tc>
      </w:tr>
      <w:tr w:rsidR="005E012A" w:rsidRPr="000B3258" w:rsidTr="005B54B8">
        <w:tc>
          <w:tcPr>
            <w:tcW w:w="369" w:type="dxa"/>
          </w:tcPr>
          <w:p w:rsidR="005E012A" w:rsidRDefault="005E012A" w:rsidP="005B54B8">
            <w:r>
              <w:t>3</w:t>
            </w:r>
          </w:p>
        </w:tc>
        <w:tc>
          <w:tcPr>
            <w:tcW w:w="1119" w:type="dxa"/>
          </w:tcPr>
          <w:p w:rsidR="005E012A" w:rsidRPr="005A064D" w:rsidRDefault="005E012A" w:rsidP="005B54B8"/>
        </w:tc>
        <w:tc>
          <w:tcPr>
            <w:tcW w:w="4536" w:type="dxa"/>
          </w:tcPr>
          <w:p w:rsidR="005E012A" w:rsidRPr="005A064D" w:rsidRDefault="005E012A" w:rsidP="005B54B8"/>
        </w:tc>
        <w:tc>
          <w:tcPr>
            <w:tcW w:w="1559" w:type="dxa"/>
          </w:tcPr>
          <w:p w:rsidR="005E012A" w:rsidRPr="005A064D" w:rsidRDefault="005E012A" w:rsidP="005B54B8"/>
        </w:tc>
        <w:tc>
          <w:tcPr>
            <w:tcW w:w="1843" w:type="dxa"/>
          </w:tcPr>
          <w:p w:rsidR="005E012A" w:rsidRPr="005A064D" w:rsidRDefault="005E012A" w:rsidP="005B54B8"/>
        </w:tc>
      </w:tr>
      <w:tr w:rsidR="00683540" w:rsidRPr="004D598E" w:rsidTr="005B54B8">
        <w:tc>
          <w:tcPr>
            <w:tcW w:w="6024" w:type="dxa"/>
            <w:gridSpan w:val="3"/>
            <w:tcBorders>
              <w:top w:val="double" w:sz="4" w:space="0" w:color="auto"/>
            </w:tcBorders>
          </w:tcPr>
          <w:p w:rsidR="00683540" w:rsidRPr="004D598E" w:rsidRDefault="00683540" w:rsidP="00EF3D26">
            <w:pPr>
              <w:rPr>
                <w:b/>
              </w:rPr>
            </w:pPr>
            <w:r w:rsidRPr="004D598E">
              <w:rPr>
                <w:b/>
              </w:rPr>
              <w:t>Total gastos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83540" w:rsidRPr="004D598E" w:rsidRDefault="00683540" w:rsidP="005B54B8"/>
        </w:tc>
        <w:tc>
          <w:tcPr>
            <w:tcW w:w="1843" w:type="dxa"/>
            <w:tcBorders>
              <w:bottom w:val="nil"/>
              <w:right w:val="nil"/>
            </w:tcBorders>
          </w:tcPr>
          <w:p w:rsidR="00683540" w:rsidRPr="004D598E" w:rsidRDefault="00683540" w:rsidP="005B54B8"/>
        </w:tc>
      </w:tr>
    </w:tbl>
    <w:p w:rsidR="00683540" w:rsidRPr="00842598" w:rsidRDefault="00683540" w:rsidP="00683540">
      <w:pPr>
        <w:rPr>
          <w:rFonts w:cs="Arial"/>
          <w:b/>
          <w:color w:val="FF0000"/>
          <w:szCs w:val="20"/>
        </w:rPr>
      </w:pPr>
    </w:p>
    <w:p w:rsidR="00683540" w:rsidRDefault="00683540" w:rsidP="00683540">
      <w:pPr>
        <w:rPr>
          <w:rFonts w:cs="Arial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683540" w:rsidRPr="00B11BBC" w:rsidTr="005B54B8">
        <w:tc>
          <w:tcPr>
            <w:tcW w:w="9426" w:type="dxa"/>
            <w:gridSpan w:val="2"/>
          </w:tcPr>
          <w:p w:rsidR="00683540" w:rsidRPr="006C7417" w:rsidRDefault="00EF3D26" w:rsidP="005E012A">
            <w:pPr>
              <w:rPr>
                <w:rStyle w:val="bold"/>
                <w:b w:val="0"/>
              </w:rPr>
            </w:pPr>
            <w:r>
              <w:rPr>
                <w:rStyle w:val="bold"/>
              </w:rPr>
              <w:t>D2</w:t>
            </w:r>
            <w:r w:rsidR="00683540">
              <w:rPr>
                <w:rStyle w:val="bold"/>
              </w:rPr>
              <w:t xml:space="preserve">. </w:t>
            </w:r>
            <w:r w:rsidR="00683540" w:rsidRPr="006C7417">
              <w:rPr>
                <w:b/>
              </w:rPr>
              <w:t xml:space="preserve">Total ejecutado </w:t>
            </w:r>
          </w:p>
        </w:tc>
      </w:tr>
      <w:tr w:rsidR="00683540" w:rsidRPr="005A064D" w:rsidTr="005B54B8">
        <w:trPr>
          <w:trHeight w:val="315"/>
        </w:trPr>
        <w:tc>
          <w:tcPr>
            <w:tcW w:w="4748" w:type="dxa"/>
          </w:tcPr>
          <w:p w:rsidR="00683540" w:rsidRPr="0055448D" w:rsidRDefault="00683540" w:rsidP="005B54B8">
            <w:pPr>
              <w:rPr>
                <w:b/>
                <w:bCs/>
                <w:highlight w:val="yellow"/>
              </w:rPr>
            </w:pPr>
            <w:r w:rsidRPr="00033EF4">
              <w:rPr>
                <w:b/>
                <w:bCs/>
              </w:rPr>
              <w:t>Importe total concedido</w:t>
            </w:r>
          </w:p>
        </w:tc>
        <w:tc>
          <w:tcPr>
            <w:tcW w:w="4678" w:type="dxa"/>
          </w:tcPr>
          <w:p w:rsidR="00683540" w:rsidRDefault="00683540" w:rsidP="005B54B8">
            <w:pPr>
              <w:rPr>
                <w:b/>
                <w:bCs/>
              </w:rPr>
            </w:pPr>
          </w:p>
        </w:tc>
      </w:tr>
      <w:tr w:rsidR="00683540" w:rsidRPr="005A064D" w:rsidTr="005B54B8">
        <w:trPr>
          <w:trHeight w:val="315"/>
        </w:trPr>
        <w:tc>
          <w:tcPr>
            <w:tcW w:w="4748" w:type="dxa"/>
          </w:tcPr>
          <w:p w:rsidR="00683540" w:rsidRPr="008E0654" w:rsidRDefault="00683540" w:rsidP="00A830F9">
            <w:pPr>
              <w:rPr>
                <w:bCs/>
              </w:rPr>
            </w:pPr>
            <w:r>
              <w:rPr>
                <w:b/>
                <w:bCs/>
              </w:rPr>
              <w:t>Importe</w:t>
            </w:r>
            <w:r w:rsidRPr="008E0654">
              <w:t xml:space="preserve"> </w:t>
            </w:r>
            <w:r>
              <w:rPr>
                <w:b/>
              </w:rPr>
              <w:t>t</w:t>
            </w:r>
            <w:r w:rsidRPr="005557F8">
              <w:rPr>
                <w:b/>
              </w:rPr>
              <w:t xml:space="preserve">otal ejecutado </w:t>
            </w:r>
          </w:p>
        </w:tc>
        <w:tc>
          <w:tcPr>
            <w:tcW w:w="4678" w:type="dxa"/>
          </w:tcPr>
          <w:p w:rsidR="00683540" w:rsidRDefault="00683540" w:rsidP="005B54B8">
            <w:pPr>
              <w:rPr>
                <w:b/>
                <w:bCs/>
              </w:rPr>
            </w:pPr>
          </w:p>
        </w:tc>
      </w:tr>
    </w:tbl>
    <w:p w:rsidR="00683540" w:rsidRDefault="00683540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</w:p>
    <w:p w:rsidR="00EF3D26" w:rsidRDefault="00EF3D26" w:rsidP="001C4D5F">
      <w:pPr>
        <w:autoSpaceDE w:val="0"/>
        <w:autoSpaceDN w:val="0"/>
        <w:adjustRightInd w:val="0"/>
        <w:rPr>
          <w:rStyle w:val="bold"/>
          <w:b w:val="0"/>
        </w:rPr>
      </w:pPr>
      <w:r>
        <w:rPr>
          <w:rStyle w:val="bold"/>
          <w:b w:val="0"/>
        </w:rPr>
        <w:t xml:space="preserve">Fecha y firma: </w:t>
      </w:r>
    </w:p>
    <w:sectPr w:rsidR="00EF3D26" w:rsidSect="00F14146">
      <w:footerReference w:type="even" r:id="rId8"/>
      <w:footerReference w:type="default" r:id="rId9"/>
      <w:headerReference w:type="first" r:id="rId10"/>
      <w:type w:val="continuous"/>
      <w:pgSz w:w="11906" w:h="16838" w:code="9"/>
      <w:pgMar w:top="1077" w:right="1416" w:bottom="107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4FD" w:rsidRDefault="00B714FD">
      <w:r>
        <w:separator/>
      </w:r>
    </w:p>
  </w:endnote>
  <w:endnote w:type="continuationSeparator" w:id="0">
    <w:p w:rsidR="00B714FD" w:rsidRDefault="00B7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10" w:rsidRDefault="004B53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B5310" w:rsidRDefault="004B531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10" w:rsidRDefault="004B53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30F9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830F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B5310" w:rsidRDefault="004B53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4FD" w:rsidRDefault="00B714FD">
      <w:r>
        <w:separator/>
      </w:r>
    </w:p>
  </w:footnote>
  <w:footnote w:type="continuationSeparator" w:id="0">
    <w:p w:rsidR="00B714FD" w:rsidRDefault="00B71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0"/>
      <w:gridCol w:w="230"/>
      <w:gridCol w:w="4084"/>
      <w:gridCol w:w="230"/>
      <w:gridCol w:w="2676"/>
    </w:tblGrid>
    <w:tr w:rsidR="004B5310" w:rsidRPr="001C328E" w:rsidTr="004B5310">
      <w:trPr>
        <w:cantSplit/>
        <w:trHeight w:val="1545"/>
        <w:jc w:val="center"/>
      </w:trPr>
      <w:tc>
        <w:tcPr>
          <w:tcW w:w="0" w:type="auto"/>
          <w:tcBorders>
            <w:bottom w:val="nil"/>
          </w:tcBorders>
          <w:vAlign w:val="center"/>
        </w:tcPr>
        <w:p w:rsidR="004B5310" w:rsidRDefault="004B5310" w:rsidP="004B5310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425247F2" wp14:editId="699EEE72">
                <wp:extent cx="1863725" cy="849630"/>
                <wp:effectExtent l="0" t="0" r="3175" b="7620"/>
                <wp:docPr id="14" name="Imagen 14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725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bottom w:val="nil"/>
          </w:tcBorders>
        </w:tcPr>
        <w:p w:rsidR="004B5310" w:rsidRDefault="004B5310" w:rsidP="004B5310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 wp14:anchorId="112E7BF6" wp14:editId="3F56391A">
                <wp:extent cx="53621" cy="1441939"/>
                <wp:effectExtent l="0" t="0" r="3810" b="0"/>
                <wp:docPr id="15" name="Imagen 15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1" cy="1442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tcBorders>
            <w:bottom w:val="nil"/>
          </w:tcBorders>
        </w:tcPr>
        <w:p w:rsidR="004B5310" w:rsidRPr="001E6040" w:rsidRDefault="004B5310" w:rsidP="004B5310">
          <w:pPr>
            <w:pStyle w:val="Textoencabezado"/>
            <w:rPr>
              <w:b/>
              <w:sz w:val="24"/>
              <w:szCs w:val="24"/>
            </w:rPr>
          </w:pPr>
        </w:p>
        <w:p w:rsidR="004B5310" w:rsidRDefault="004B5310" w:rsidP="004B5310">
          <w:pPr>
            <w:pStyle w:val="Textoencabezado"/>
            <w:rPr>
              <w:rFonts w:ascii="Garamond" w:hAnsi="Garamond"/>
              <w:b/>
              <w:color w:val="000000"/>
              <w:sz w:val="28"/>
            </w:rPr>
          </w:pPr>
        </w:p>
        <w:p w:rsidR="004B5310" w:rsidRPr="00946C24" w:rsidRDefault="004B5310" w:rsidP="004B5310">
          <w:pPr>
            <w:pStyle w:val="Textoencabezado"/>
            <w:rPr>
              <w:rFonts w:ascii="Garamond" w:hAnsi="Garamond"/>
              <w:b/>
              <w:color w:val="000000"/>
              <w:sz w:val="28"/>
            </w:rPr>
          </w:pPr>
          <w:r w:rsidRPr="00946C24">
            <w:rPr>
              <w:rFonts w:ascii="Garamond" w:hAnsi="Garamond"/>
              <w:b/>
              <w:color w:val="000000"/>
              <w:sz w:val="28"/>
            </w:rPr>
            <w:t>Vicerrectorado de Investigación</w:t>
          </w:r>
        </w:p>
        <w:p w:rsidR="004B5310" w:rsidRPr="00946C24" w:rsidRDefault="004B5310" w:rsidP="004B5310">
          <w:pPr>
            <w:pStyle w:val="Textoencabezado"/>
            <w:rPr>
              <w:rFonts w:ascii="Garamond" w:hAnsi="Garamond"/>
              <w:color w:val="000000"/>
              <w:sz w:val="22"/>
            </w:rPr>
          </w:pPr>
          <w:r w:rsidRPr="00946C24">
            <w:rPr>
              <w:rFonts w:ascii="Garamond" w:hAnsi="Garamond"/>
              <w:color w:val="000000"/>
              <w:sz w:val="22"/>
            </w:rPr>
            <w:t>Edificio Hospital Real</w:t>
          </w:r>
        </w:p>
        <w:p w:rsidR="004B5310" w:rsidRPr="0032502C" w:rsidRDefault="004B5310" w:rsidP="004B5310">
          <w:pPr>
            <w:pStyle w:val="Textoencabezado"/>
            <w:rPr>
              <w:rFonts w:ascii="Garamond" w:hAnsi="Garamond"/>
              <w:color w:val="000000"/>
              <w:sz w:val="22"/>
            </w:rPr>
          </w:pPr>
          <w:r w:rsidRPr="0032502C">
            <w:rPr>
              <w:rFonts w:ascii="Garamond" w:hAnsi="Garamond"/>
              <w:color w:val="000000"/>
              <w:sz w:val="22"/>
            </w:rPr>
            <w:t>Plaza Falla 8</w:t>
          </w:r>
        </w:p>
        <w:p w:rsidR="004B5310" w:rsidRDefault="004B5310" w:rsidP="004B5310">
          <w:pPr>
            <w:pStyle w:val="Textoencabezado"/>
            <w:rPr>
              <w:rFonts w:ascii="Garamond" w:hAnsi="Garamond"/>
              <w:color w:val="000000"/>
              <w:sz w:val="22"/>
            </w:rPr>
          </w:pPr>
          <w:r w:rsidRPr="0032502C">
            <w:rPr>
              <w:rFonts w:ascii="Garamond" w:hAnsi="Garamond"/>
              <w:color w:val="000000"/>
              <w:sz w:val="22"/>
            </w:rPr>
            <w:t>11003 Cádiz</w:t>
          </w:r>
        </w:p>
        <w:p w:rsidR="004B5310" w:rsidRPr="00BC65CC" w:rsidRDefault="00B714FD" w:rsidP="004B5310">
          <w:pPr>
            <w:pStyle w:val="Textoencabezado"/>
            <w:rPr>
              <w:rFonts w:ascii="Garamond" w:hAnsi="Garamond"/>
              <w:color w:val="000000"/>
              <w:sz w:val="18"/>
            </w:rPr>
          </w:pPr>
          <w:hyperlink r:id="rId3" w:history="1">
            <w:r w:rsidR="004B5310" w:rsidRPr="00BC65CC">
              <w:rPr>
                <w:rStyle w:val="Hipervnculo"/>
                <w:rFonts w:ascii="Garamond" w:hAnsi="Garamond"/>
                <w:sz w:val="18"/>
              </w:rPr>
              <w:t>investigación@uca.es</w:t>
            </w:r>
          </w:hyperlink>
        </w:p>
        <w:p w:rsidR="004B5310" w:rsidRPr="00B97DB4" w:rsidRDefault="004B5310" w:rsidP="004B5310">
          <w:pPr>
            <w:pStyle w:val="Textoencabezado"/>
            <w:rPr>
              <w:rFonts w:ascii="Garamond" w:hAnsi="Garamond"/>
              <w:lang w:val="fr-FR"/>
            </w:rPr>
          </w:pPr>
          <w:r w:rsidRPr="00AB28E5">
            <w:rPr>
              <w:rStyle w:val="Hipervnculo"/>
            </w:rPr>
            <w:t>http://www.uca.es/vrinvestigacion/</w:t>
          </w:r>
        </w:p>
      </w:tc>
      <w:tc>
        <w:tcPr>
          <w:tcW w:w="188" w:type="dxa"/>
          <w:tcBorders>
            <w:bottom w:val="nil"/>
          </w:tcBorders>
        </w:tcPr>
        <w:p w:rsidR="004B5310" w:rsidRDefault="004B5310" w:rsidP="004B5310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69D95EC7" wp14:editId="5315EB4F">
                <wp:extent cx="53622" cy="1441939"/>
                <wp:effectExtent l="0" t="0" r="3810" b="0"/>
                <wp:docPr id="11" name="Imagen 11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97" cy="1443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bottom w:val="nil"/>
          </w:tcBorders>
          <w:vAlign w:val="center"/>
        </w:tcPr>
        <w:p w:rsidR="004B5310" w:rsidRPr="004B5310" w:rsidRDefault="004B5310" w:rsidP="004B5310">
          <w:pPr>
            <w:pStyle w:val="Textoencabezado"/>
            <w:jc w:val="center"/>
            <w:rPr>
              <w:rFonts w:ascii="Garamond" w:hAnsi="Garamond"/>
              <w:b/>
              <w:color w:val="000000"/>
              <w:sz w:val="24"/>
            </w:rPr>
          </w:pPr>
          <w:r w:rsidRPr="004B5310">
            <w:rPr>
              <w:rFonts w:ascii="Garamond" w:hAnsi="Garamond"/>
              <w:b/>
              <w:color w:val="000000"/>
              <w:sz w:val="24"/>
            </w:rPr>
            <w:t>Proyectos de Investigación – UCA</w:t>
          </w:r>
        </w:p>
        <w:p w:rsidR="004B5310" w:rsidRDefault="004B5310" w:rsidP="004B5310">
          <w:pPr>
            <w:pStyle w:val="Textoencabezado"/>
            <w:rPr>
              <w:rFonts w:ascii="Garamond" w:hAnsi="Garamond"/>
              <w:b/>
              <w:color w:val="000000"/>
              <w:sz w:val="24"/>
            </w:rPr>
          </w:pPr>
          <w:r>
            <w:rPr>
              <w:rFonts w:ascii="Garamond" w:hAnsi="Garamond"/>
              <w:b/>
              <w:color w:val="000000"/>
              <w:sz w:val="24"/>
            </w:rPr>
            <w:t xml:space="preserve"> </w:t>
          </w:r>
        </w:p>
        <w:p w:rsidR="004B5310" w:rsidRDefault="004B5310" w:rsidP="004B5310">
          <w:pPr>
            <w:pStyle w:val="Textoencabezado"/>
            <w:jc w:val="center"/>
            <w:rPr>
              <w:rFonts w:ascii="Garamond" w:hAnsi="Garamond"/>
              <w:color w:val="000000"/>
              <w:sz w:val="24"/>
            </w:rPr>
          </w:pPr>
          <w:r w:rsidRPr="004B5310">
            <w:rPr>
              <w:rFonts w:ascii="Garamond" w:hAnsi="Garamond"/>
              <w:color w:val="000000"/>
              <w:sz w:val="24"/>
            </w:rPr>
            <w:t>Joven Investigador</w:t>
          </w:r>
        </w:p>
        <w:p w:rsidR="004B5310" w:rsidRPr="001E6454" w:rsidRDefault="00387687" w:rsidP="00387687">
          <w:pPr>
            <w:pStyle w:val="Textoencabezado"/>
            <w:jc w:val="center"/>
          </w:pPr>
          <w:r>
            <w:rPr>
              <w:rFonts w:ascii="Garamond" w:hAnsi="Garamond"/>
              <w:color w:val="000000"/>
              <w:sz w:val="24"/>
            </w:rPr>
            <w:t>Impulso de la Actividad Investigadora</w:t>
          </w:r>
        </w:p>
      </w:tc>
    </w:tr>
  </w:tbl>
  <w:p w:rsidR="004B5310" w:rsidRDefault="004B5310">
    <w:pPr>
      <w:pStyle w:val="Encabezado"/>
    </w:pPr>
  </w:p>
  <w:p w:rsidR="004B5310" w:rsidRDefault="004B5310">
    <w:pPr>
      <w:pStyle w:val="Encabezado"/>
    </w:pPr>
  </w:p>
  <w:p w:rsidR="004B5310" w:rsidRDefault="004B53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13953"/>
    <w:multiLevelType w:val="hybridMultilevel"/>
    <w:tmpl w:val="2AA4394E"/>
    <w:lvl w:ilvl="0" w:tplc="E2768D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E0378"/>
    <w:multiLevelType w:val="hybridMultilevel"/>
    <w:tmpl w:val="62A616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1E6151"/>
    <w:multiLevelType w:val="hybridMultilevel"/>
    <w:tmpl w:val="0826F622"/>
    <w:lvl w:ilvl="0" w:tplc="082CE5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1326"/>
    <w:multiLevelType w:val="hybridMultilevel"/>
    <w:tmpl w:val="181893D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261F7"/>
    <w:multiLevelType w:val="hybridMultilevel"/>
    <w:tmpl w:val="F202FBB6"/>
    <w:lvl w:ilvl="0" w:tplc="EBC0D5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D87D7E"/>
    <w:multiLevelType w:val="hybridMultilevel"/>
    <w:tmpl w:val="45B6C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42"/>
    <w:rsid w:val="00000DFC"/>
    <w:rsid w:val="00002740"/>
    <w:rsid w:val="0000625D"/>
    <w:rsid w:val="000132F1"/>
    <w:rsid w:val="000138A3"/>
    <w:rsid w:val="00016425"/>
    <w:rsid w:val="0001725E"/>
    <w:rsid w:val="0002230B"/>
    <w:rsid w:val="000305E6"/>
    <w:rsid w:val="00032FE5"/>
    <w:rsid w:val="00036A41"/>
    <w:rsid w:val="00043736"/>
    <w:rsid w:val="00045F32"/>
    <w:rsid w:val="00053983"/>
    <w:rsid w:val="00056A52"/>
    <w:rsid w:val="0006237B"/>
    <w:rsid w:val="000639D4"/>
    <w:rsid w:val="00067105"/>
    <w:rsid w:val="00071F94"/>
    <w:rsid w:val="0007524F"/>
    <w:rsid w:val="000805C1"/>
    <w:rsid w:val="00094821"/>
    <w:rsid w:val="000B3258"/>
    <w:rsid w:val="000C0748"/>
    <w:rsid w:val="000C46FE"/>
    <w:rsid w:val="000C7242"/>
    <w:rsid w:val="000D76A7"/>
    <w:rsid w:val="000E0F1D"/>
    <w:rsid w:val="000E44DA"/>
    <w:rsid w:val="000F0A68"/>
    <w:rsid w:val="000F2CF4"/>
    <w:rsid w:val="000F50B8"/>
    <w:rsid w:val="00100D59"/>
    <w:rsid w:val="00102025"/>
    <w:rsid w:val="0011225D"/>
    <w:rsid w:val="00121770"/>
    <w:rsid w:val="00122333"/>
    <w:rsid w:val="00122E07"/>
    <w:rsid w:val="00127638"/>
    <w:rsid w:val="00133E5B"/>
    <w:rsid w:val="00144103"/>
    <w:rsid w:val="00150306"/>
    <w:rsid w:val="00155599"/>
    <w:rsid w:val="00161557"/>
    <w:rsid w:val="001649EE"/>
    <w:rsid w:val="00182E41"/>
    <w:rsid w:val="00187DC5"/>
    <w:rsid w:val="0019019A"/>
    <w:rsid w:val="00191A15"/>
    <w:rsid w:val="001A45A4"/>
    <w:rsid w:val="001C450D"/>
    <w:rsid w:val="001C4D5F"/>
    <w:rsid w:val="001D6E1B"/>
    <w:rsid w:val="001E0903"/>
    <w:rsid w:val="001F263B"/>
    <w:rsid w:val="00211A2B"/>
    <w:rsid w:val="00224A17"/>
    <w:rsid w:val="00225B30"/>
    <w:rsid w:val="00226DD2"/>
    <w:rsid w:val="00237380"/>
    <w:rsid w:val="0024362D"/>
    <w:rsid w:val="00244103"/>
    <w:rsid w:val="00245857"/>
    <w:rsid w:val="002470BD"/>
    <w:rsid w:val="0025322C"/>
    <w:rsid w:val="002625B5"/>
    <w:rsid w:val="00262640"/>
    <w:rsid w:val="00271343"/>
    <w:rsid w:val="0027587C"/>
    <w:rsid w:val="00285444"/>
    <w:rsid w:val="0028568A"/>
    <w:rsid w:val="00285AE6"/>
    <w:rsid w:val="002870A6"/>
    <w:rsid w:val="002871DF"/>
    <w:rsid w:val="00291337"/>
    <w:rsid w:val="00292067"/>
    <w:rsid w:val="00292CD5"/>
    <w:rsid w:val="00293C10"/>
    <w:rsid w:val="002C092A"/>
    <w:rsid w:val="002C177B"/>
    <w:rsid w:val="002C2EBD"/>
    <w:rsid w:val="002C65C6"/>
    <w:rsid w:val="002C7E1C"/>
    <w:rsid w:val="002D1F9B"/>
    <w:rsid w:val="002D4AA3"/>
    <w:rsid w:val="002E4BC7"/>
    <w:rsid w:val="002E4DAA"/>
    <w:rsid w:val="002F3F60"/>
    <w:rsid w:val="003017FF"/>
    <w:rsid w:val="0030339F"/>
    <w:rsid w:val="0031469E"/>
    <w:rsid w:val="00324664"/>
    <w:rsid w:val="003271BF"/>
    <w:rsid w:val="00330BAB"/>
    <w:rsid w:val="00336B4A"/>
    <w:rsid w:val="003376EA"/>
    <w:rsid w:val="0034008C"/>
    <w:rsid w:val="003416EB"/>
    <w:rsid w:val="0035126F"/>
    <w:rsid w:val="00352C21"/>
    <w:rsid w:val="00354832"/>
    <w:rsid w:val="0037751F"/>
    <w:rsid w:val="00387687"/>
    <w:rsid w:val="00391434"/>
    <w:rsid w:val="003C5572"/>
    <w:rsid w:val="003E0580"/>
    <w:rsid w:val="003E0924"/>
    <w:rsid w:val="003E0FD3"/>
    <w:rsid w:val="003E4325"/>
    <w:rsid w:val="003E5C71"/>
    <w:rsid w:val="003E7528"/>
    <w:rsid w:val="003F3945"/>
    <w:rsid w:val="003F4430"/>
    <w:rsid w:val="003F46D9"/>
    <w:rsid w:val="003F6747"/>
    <w:rsid w:val="003F6A18"/>
    <w:rsid w:val="003F7DB1"/>
    <w:rsid w:val="00401B4D"/>
    <w:rsid w:val="00403442"/>
    <w:rsid w:val="00412810"/>
    <w:rsid w:val="004140F6"/>
    <w:rsid w:val="00425A31"/>
    <w:rsid w:val="004267B5"/>
    <w:rsid w:val="00430E7F"/>
    <w:rsid w:val="00431755"/>
    <w:rsid w:val="00435742"/>
    <w:rsid w:val="004426D8"/>
    <w:rsid w:val="004455C4"/>
    <w:rsid w:val="004520A9"/>
    <w:rsid w:val="00452CBB"/>
    <w:rsid w:val="0045433C"/>
    <w:rsid w:val="00465C8C"/>
    <w:rsid w:val="0046699A"/>
    <w:rsid w:val="00466ED8"/>
    <w:rsid w:val="00471076"/>
    <w:rsid w:val="00474D41"/>
    <w:rsid w:val="0048125B"/>
    <w:rsid w:val="0049190B"/>
    <w:rsid w:val="00492E8E"/>
    <w:rsid w:val="0049513E"/>
    <w:rsid w:val="004A32C8"/>
    <w:rsid w:val="004B40B1"/>
    <w:rsid w:val="004B5045"/>
    <w:rsid w:val="004B5310"/>
    <w:rsid w:val="004B697C"/>
    <w:rsid w:val="004B7600"/>
    <w:rsid w:val="004C70AE"/>
    <w:rsid w:val="004D32FA"/>
    <w:rsid w:val="004D5BD0"/>
    <w:rsid w:val="004D74BC"/>
    <w:rsid w:val="004E4FA6"/>
    <w:rsid w:val="004F030F"/>
    <w:rsid w:val="004F1CC1"/>
    <w:rsid w:val="004F6212"/>
    <w:rsid w:val="0050627B"/>
    <w:rsid w:val="00506656"/>
    <w:rsid w:val="00506C00"/>
    <w:rsid w:val="00507456"/>
    <w:rsid w:val="00513698"/>
    <w:rsid w:val="00514ACE"/>
    <w:rsid w:val="00541D3C"/>
    <w:rsid w:val="0054286C"/>
    <w:rsid w:val="00545D1E"/>
    <w:rsid w:val="00553A4F"/>
    <w:rsid w:val="00553D1D"/>
    <w:rsid w:val="005557F8"/>
    <w:rsid w:val="0056023F"/>
    <w:rsid w:val="005627E3"/>
    <w:rsid w:val="00563B58"/>
    <w:rsid w:val="00563B6F"/>
    <w:rsid w:val="0057692E"/>
    <w:rsid w:val="005817BA"/>
    <w:rsid w:val="00586600"/>
    <w:rsid w:val="005874C2"/>
    <w:rsid w:val="00594C1E"/>
    <w:rsid w:val="00595436"/>
    <w:rsid w:val="005968AD"/>
    <w:rsid w:val="005A064D"/>
    <w:rsid w:val="005A3A31"/>
    <w:rsid w:val="005A4373"/>
    <w:rsid w:val="005B2F99"/>
    <w:rsid w:val="005B54B8"/>
    <w:rsid w:val="005B5A39"/>
    <w:rsid w:val="005C2E54"/>
    <w:rsid w:val="005C550F"/>
    <w:rsid w:val="005C5C14"/>
    <w:rsid w:val="005C6184"/>
    <w:rsid w:val="005C6F02"/>
    <w:rsid w:val="005C7CB6"/>
    <w:rsid w:val="005D55CC"/>
    <w:rsid w:val="005E012A"/>
    <w:rsid w:val="005E217B"/>
    <w:rsid w:val="005E26EB"/>
    <w:rsid w:val="005F2B89"/>
    <w:rsid w:val="005F43B3"/>
    <w:rsid w:val="005F5F04"/>
    <w:rsid w:val="00604579"/>
    <w:rsid w:val="0061019C"/>
    <w:rsid w:val="006106E4"/>
    <w:rsid w:val="00610A1D"/>
    <w:rsid w:val="00610DCA"/>
    <w:rsid w:val="00611EFA"/>
    <w:rsid w:val="0062216F"/>
    <w:rsid w:val="00622B4D"/>
    <w:rsid w:val="006314FF"/>
    <w:rsid w:val="00641167"/>
    <w:rsid w:val="0064678E"/>
    <w:rsid w:val="00657A4B"/>
    <w:rsid w:val="0066000F"/>
    <w:rsid w:val="006612F5"/>
    <w:rsid w:val="006613DB"/>
    <w:rsid w:val="00662F07"/>
    <w:rsid w:val="00671272"/>
    <w:rsid w:val="006722E2"/>
    <w:rsid w:val="00673224"/>
    <w:rsid w:val="00673E48"/>
    <w:rsid w:val="00677431"/>
    <w:rsid w:val="00682362"/>
    <w:rsid w:val="006834DA"/>
    <w:rsid w:val="00683540"/>
    <w:rsid w:val="00684DE2"/>
    <w:rsid w:val="006913F8"/>
    <w:rsid w:val="006A0840"/>
    <w:rsid w:val="006A56DF"/>
    <w:rsid w:val="006B110F"/>
    <w:rsid w:val="006B702D"/>
    <w:rsid w:val="006C19CE"/>
    <w:rsid w:val="006C7417"/>
    <w:rsid w:val="006D5546"/>
    <w:rsid w:val="006D586B"/>
    <w:rsid w:val="006E2179"/>
    <w:rsid w:val="006E6C51"/>
    <w:rsid w:val="006E7601"/>
    <w:rsid w:val="007012BE"/>
    <w:rsid w:val="0070304F"/>
    <w:rsid w:val="00711783"/>
    <w:rsid w:val="00711A46"/>
    <w:rsid w:val="00714114"/>
    <w:rsid w:val="00714836"/>
    <w:rsid w:val="007215C7"/>
    <w:rsid w:val="007239CA"/>
    <w:rsid w:val="00723DF6"/>
    <w:rsid w:val="00726B54"/>
    <w:rsid w:val="007309A6"/>
    <w:rsid w:val="00731A1A"/>
    <w:rsid w:val="00731D52"/>
    <w:rsid w:val="00736FDF"/>
    <w:rsid w:val="007417E7"/>
    <w:rsid w:val="00755DE3"/>
    <w:rsid w:val="00770A4A"/>
    <w:rsid w:val="007817F9"/>
    <w:rsid w:val="00782170"/>
    <w:rsid w:val="007831B3"/>
    <w:rsid w:val="00783BB0"/>
    <w:rsid w:val="007905F5"/>
    <w:rsid w:val="00791774"/>
    <w:rsid w:val="007940A3"/>
    <w:rsid w:val="007A3927"/>
    <w:rsid w:val="007B5D96"/>
    <w:rsid w:val="007D1EDF"/>
    <w:rsid w:val="007D22C7"/>
    <w:rsid w:val="007D77A8"/>
    <w:rsid w:val="007E0262"/>
    <w:rsid w:val="007E0CE6"/>
    <w:rsid w:val="007E50C5"/>
    <w:rsid w:val="007F11A6"/>
    <w:rsid w:val="007F7BD3"/>
    <w:rsid w:val="00805475"/>
    <w:rsid w:val="00807CB1"/>
    <w:rsid w:val="0082211B"/>
    <w:rsid w:val="00824AE0"/>
    <w:rsid w:val="00824E9F"/>
    <w:rsid w:val="008508EA"/>
    <w:rsid w:val="00851C3F"/>
    <w:rsid w:val="00855003"/>
    <w:rsid w:val="00864581"/>
    <w:rsid w:val="0087574F"/>
    <w:rsid w:val="00876B48"/>
    <w:rsid w:val="0087709B"/>
    <w:rsid w:val="00885F73"/>
    <w:rsid w:val="008875D8"/>
    <w:rsid w:val="00890FFB"/>
    <w:rsid w:val="0089249D"/>
    <w:rsid w:val="00894FF8"/>
    <w:rsid w:val="00896A31"/>
    <w:rsid w:val="00897E38"/>
    <w:rsid w:val="008A5F24"/>
    <w:rsid w:val="008C165B"/>
    <w:rsid w:val="008C4939"/>
    <w:rsid w:val="008C637C"/>
    <w:rsid w:val="008E0654"/>
    <w:rsid w:val="00901BBF"/>
    <w:rsid w:val="009216A2"/>
    <w:rsid w:val="00924A8D"/>
    <w:rsid w:val="00930114"/>
    <w:rsid w:val="00935166"/>
    <w:rsid w:val="00944C37"/>
    <w:rsid w:val="009475CA"/>
    <w:rsid w:val="009501BA"/>
    <w:rsid w:val="00956B91"/>
    <w:rsid w:val="00964DD8"/>
    <w:rsid w:val="00965E03"/>
    <w:rsid w:val="00982588"/>
    <w:rsid w:val="00991672"/>
    <w:rsid w:val="009C04EE"/>
    <w:rsid w:val="009C2E79"/>
    <w:rsid w:val="009C5E9F"/>
    <w:rsid w:val="009D7F30"/>
    <w:rsid w:val="009E2B05"/>
    <w:rsid w:val="009E5F71"/>
    <w:rsid w:val="009F634B"/>
    <w:rsid w:val="00A010CF"/>
    <w:rsid w:val="00A01D56"/>
    <w:rsid w:val="00A02189"/>
    <w:rsid w:val="00A06A02"/>
    <w:rsid w:val="00A16B70"/>
    <w:rsid w:val="00A27EC9"/>
    <w:rsid w:val="00A419E5"/>
    <w:rsid w:val="00A43C02"/>
    <w:rsid w:val="00A54672"/>
    <w:rsid w:val="00A616AA"/>
    <w:rsid w:val="00A6424B"/>
    <w:rsid w:val="00A82AE4"/>
    <w:rsid w:val="00A830F9"/>
    <w:rsid w:val="00A84ECB"/>
    <w:rsid w:val="00A91A8F"/>
    <w:rsid w:val="00A92097"/>
    <w:rsid w:val="00A9487B"/>
    <w:rsid w:val="00A95077"/>
    <w:rsid w:val="00AA15E9"/>
    <w:rsid w:val="00AA247E"/>
    <w:rsid w:val="00AA3227"/>
    <w:rsid w:val="00AB1C41"/>
    <w:rsid w:val="00AC50D4"/>
    <w:rsid w:val="00AE438C"/>
    <w:rsid w:val="00AE4D08"/>
    <w:rsid w:val="00AF780F"/>
    <w:rsid w:val="00AF7882"/>
    <w:rsid w:val="00B00417"/>
    <w:rsid w:val="00B0351B"/>
    <w:rsid w:val="00B03F02"/>
    <w:rsid w:val="00B07903"/>
    <w:rsid w:val="00B11BBC"/>
    <w:rsid w:val="00B12AB3"/>
    <w:rsid w:val="00B260DE"/>
    <w:rsid w:val="00B31DD0"/>
    <w:rsid w:val="00B35E34"/>
    <w:rsid w:val="00B42FCA"/>
    <w:rsid w:val="00B51639"/>
    <w:rsid w:val="00B55FB6"/>
    <w:rsid w:val="00B6538A"/>
    <w:rsid w:val="00B714FD"/>
    <w:rsid w:val="00B854BA"/>
    <w:rsid w:val="00B95340"/>
    <w:rsid w:val="00B96CF8"/>
    <w:rsid w:val="00B97F67"/>
    <w:rsid w:val="00BB7A6B"/>
    <w:rsid w:val="00BC563B"/>
    <w:rsid w:val="00BD1A19"/>
    <w:rsid w:val="00BD7642"/>
    <w:rsid w:val="00BE158A"/>
    <w:rsid w:val="00BE5920"/>
    <w:rsid w:val="00BE68DD"/>
    <w:rsid w:val="00BF1579"/>
    <w:rsid w:val="00BF2B12"/>
    <w:rsid w:val="00C030F1"/>
    <w:rsid w:val="00C0666F"/>
    <w:rsid w:val="00C10A9C"/>
    <w:rsid w:val="00C119B0"/>
    <w:rsid w:val="00C14D40"/>
    <w:rsid w:val="00C216AD"/>
    <w:rsid w:val="00C2201F"/>
    <w:rsid w:val="00C25525"/>
    <w:rsid w:val="00C40BC0"/>
    <w:rsid w:val="00C431A9"/>
    <w:rsid w:val="00C5110B"/>
    <w:rsid w:val="00C56CBD"/>
    <w:rsid w:val="00C62E50"/>
    <w:rsid w:val="00C6575C"/>
    <w:rsid w:val="00C85364"/>
    <w:rsid w:val="00C87088"/>
    <w:rsid w:val="00C9108B"/>
    <w:rsid w:val="00C92869"/>
    <w:rsid w:val="00C94E5E"/>
    <w:rsid w:val="00C96A76"/>
    <w:rsid w:val="00C97E9E"/>
    <w:rsid w:val="00CA5408"/>
    <w:rsid w:val="00CB2312"/>
    <w:rsid w:val="00CB3047"/>
    <w:rsid w:val="00CC13FA"/>
    <w:rsid w:val="00CC34B7"/>
    <w:rsid w:val="00CC61E9"/>
    <w:rsid w:val="00CD0BBE"/>
    <w:rsid w:val="00CD33F4"/>
    <w:rsid w:val="00CD392A"/>
    <w:rsid w:val="00CD433E"/>
    <w:rsid w:val="00CD43AD"/>
    <w:rsid w:val="00CD72E2"/>
    <w:rsid w:val="00CE0F15"/>
    <w:rsid w:val="00CE191D"/>
    <w:rsid w:val="00CF39D8"/>
    <w:rsid w:val="00CF5000"/>
    <w:rsid w:val="00CF708F"/>
    <w:rsid w:val="00CF7C8A"/>
    <w:rsid w:val="00D00550"/>
    <w:rsid w:val="00D11C15"/>
    <w:rsid w:val="00D13CA3"/>
    <w:rsid w:val="00D2243E"/>
    <w:rsid w:val="00D236A7"/>
    <w:rsid w:val="00D23E88"/>
    <w:rsid w:val="00D2579B"/>
    <w:rsid w:val="00D25868"/>
    <w:rsid w:val="00D40858"/>
    <w:rsid w:val="00D42AE1"/>
    <w:rsid w:val="00D55BE8"/>
    <w:rsid w:val="00D67D2E"/>
    <w:rsid w:val="00D72551"/>
    <w:rsid w:val="00D81C56"/>
    <w:rsid w:val="00D85133"/>
    <w:rsid w:val="00DA206C"/>
    <w:rsid w:val="00DA2969"/>
    <w:rsid w:val="00DA749B"/>
    <w:rsid w:val="00DB42CB"/>
    <w:rsid w:val="00DC645B"/>
    <w:rsid w:val="00DD4E0A"/>
    <w:rsid w:val="00DE178A"/>
    <w:rsid w:val="00DF3356"/>
    <w:rsid w:val="00DF5C47"/>
    <w:rsid w:val="00DF7176"/>
    <w:rsid w:val="00E032C0"/>
    <w:rsid w:val="00E12ADB"/>
    <w:rsid w:val="00E13C87"/>
    <w:rsid w:val="00E244E0"/>
    <w:rsid w:val="00E440EC"/>
    <w:rsid w:val="00E503CD"/>
    <w:rsid w:val="00E57F15"/>
    <w:rsid w:val="00E615EA"/>
    <w:rsid w:val="00E74E6B"/>
    <w:rsid w:val="00E81B6D"/>
    <w:rsid w:val="00E8577E"/>
    <w:rsid w:val="00E94122"/>
    <w:rsid w:val="00EA16D2"/>
    <w:rsid w:val="00EA748C"/>
    <w:rsid w:val="00EB2C4D"/>
    <w:rsid w:val="00EC7E8B"/>
    <w:rsid w:val="00EE56E8"/>
    <w:rsid w:val="00EF1734"/>
    <w:rsid w:val="00EF212B"/>
    <w:rsid w:val="00EF3D26"/>
    <w:rsid w:val="00EF6BC7"/>
    <w:rsid w:val="00F00443"/>
    <w:rsid w:val="00F0198A"/>
    <w:rsid w:val="00F075C3"/>
    <w:rsid w:val="00F10A90"/>
    <w:rsid w:val="00F14146"/>
    <w:rsid w:val="00F15421"/>
    <w:rsid w:val="00F20CE0"/>
    <w:rsid w:val="00F21F06"/>
    <w:rsid w:val="00F231C8"/>
    <w:rsid w:val="00F25369"/>
    <w:rsid w:val="00F3580C"/>
    <w:rsid w:val="00F44B12"/>
    <w:rsid w:val="00F44F23"/>
    <w:rsid w:val="00F450B8"/>
    <w:rsid w:val="00F4628B"/>
    <w:rsid w:val="00F54F7C"/>
    <w:rsid w:val="00F61245"/>
    <w:rsid w:val="00F70890"/>
    <w:rsid w:val="00F77F7E"/>
    <w:rsid w:val="00F80F4C"/>
    <w:rsid w:val="00F83385"/>
    <w:rsid w:val="00F83D41"/>
    <w:rsid w:val="00F91945"/>
    <w:rsid w:val="00F93F43"/>
    <w:rsid w:val="00F94B25"/>
    <w:rsid w:val="00FA7CAB"/>
    <w:rsid w:val="00FB1ABD"/>
    <w:rsid w:val="00FB220B"/>
    <w:rsid w:val="00FB4684"/>
    <w:rsid w:val="00FC02FC"/>
    <w:rsid w:val="00FD112D"/>
    <w:rsid w:val="00FD19E7"/>
    <w:rsid w:val="00FD5E0F"/>
    <w:rsid w:val="00FD777B"/>
    <w:rsid w:val="00FE4491"/>
    <w:rsid w:val="00FE52D2"/>
    <w:rsid w:val="00FE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F79E9E5-E13C-4854-9D8B-65C446A5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D5F"/>
    <w:rPr>
      <w:rFonts w:ascii="Arial" w:hAnsi="Arial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5A064D"/>
    <w:pPr>
      <w:keepNext/>
      <w:spacing w:after="120"/>
      <w:outlineLvl w:val="0"/>
    </w:pPr>
    <w:rPr>
      <w:rFonts w:cs="Arial"/>
      <w:b/>
      <w:iCs/>
      <w:sz w:val="24"/>
      <w:lang w:val="en-GB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336B4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2230B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74E6B"/>
    <w:rPr>
      <w:rFonts w:ascii="Arial" w:hAnsi="Arial" w:cs="Arial"/>
      <w:b/>
      <w:iCs/>
      <w:sz w:val="24"/>
      <w:szCs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032F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64581"/>
    <w:rPr>
      <w:rFonts w:ascii="Cambria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376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64581"/>
    <w:rPr>
      <w:rFonts w:ascii="Arial" w:hAnsi="Arial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376EA"/>
    <w:rPr>
      <w:rFonts w:cs="Times New Roman"/>
    </w:rPr>
  </w:style>
  <w:style w:type="character" w:customStyle="1" w:styleId="bold">
    <w:name w:val="bold"/>
    <w:basedOn w:val="Fuentedeprrafopredeter"/>
    <w:uiPriority w:val="99"/>
    <w:rsid w:val="005A064D"/>
    <w:rPr>
      <w:rFonts w:cs="Times New Roman"/>
      <w:b/>
    </w:rPr>
  </w:style>
  <w:style w:type="paragraph" w:customStyle="1" w:styleId="footnotesintables">
    <w:name w:val="footnotes in tables"/>
    <w:basedOn w:val="Normal"/>
    <w:uiPriority w:val="99"/>
    <w:rsid w:val="005A064D"/>
    <w:rPr>
      <w:rFonts w:ascii="Arial Narrow" w:hAnsi="Arial Narrow"/>
      <w:i/>
    </w:rPr>
  </w:style>
  <w:style w:type="character" w:customStyle="1" w:styleId="italic">
    <w:name w:val="italic"/>
    <w:basedOn w:val="Fuentedeprrafopredeter"/>
    <w:uiPriority w:val="99"/>
    <w:rsid w:val="005A064D"/>
    <w:rPr>
      <w:rFonts w:cs="Times New Roman"/>
      <w:i/>
    </w:rPr>
  </w:style>
  <w:style w:type="character" w:styleId="Textoennegrita">
    <w:name w:val="Strong"/>
    <w:basedOn w:val="Fuentedeprrafopredeter"/>
    <w:uiPriority w:val="99"/>
    <w:qFormat/>
    <w:rsid w:val="0046699A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4669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64581"/>
    <w:rPr>
      <w:rFonts w:cs="Times New Roman"/>
      <w:sz w:val="2"/>
    </w:rPr>
  </w:style>
  <w:style w:type="character" w:styleId="Refdecomentario">
    <w:name w:val="annotation reference"/>
    <w:basedOn w:val="Fuentedeprrafopredeter"/>
    <w:uiPriority w:val="99"/>
    <w:semiHidden/>
    <w:rsid w:val="0049513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9513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864581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951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64581"/>
    <w:rPr>
      <w:rFonts w:ascii="Arial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452CBB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Hipervnculo">
    <w:name w:val="Hyperlink"/>
    <w:basedOn w:val="Fuentedeprrafopredeter"/>
    <w:uiPriority w:val="99"/>
    <w:rsid w:val="00736FDF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rsid w:val="00C14D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E74E6B"/>
    <w:rPr>
      <w:rFonts w:ascii="Courier New" w:hAnsi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E74E6B"/>
    <w:rPr>
      <w:rFonts w:ascii="Courier New" w:hAnsi="Courier New" w:cs="Times New Roman"/>
    </w:rPr>
  </w:style>
  <w:style w:type="paragraph" w:styleId="Textoindependiente2">
    <w:name w:val="Body Text 2"/>
    <w:basedOn w:val="Normal"/>
    <w:link w:val="Textoindependiente2Car"/>
    <w:uiPriority w:val="99"/>
    <w:rsid w:val="00161557"/>
    <w:pPr>
      <w:jc w:val="both"/>
    </w:pPr>
    <w:rPr>
      <w:rFonts w:ascii="Times New Roman" w:hAnsi="Times New Roman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161557"/>
    <w:rPr>
      <w:rFonts w:cs="Times New Roman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5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E7528"/>
    <w:rPr>
      <w:rFonts w:ascii="Arial" w:hAnsi="Arial" w:cs="Times New Roman"/>
      <w:sz w:val="24"/>
      <w:szCs w:val="24"/>
    </w:rPr>
  </w:style>
  <w:style w:type="paragraph" w:customStyle="1" w:styleId="Default">
    <w:name w:val="Default"/>
    <w:rsid w:val="00CE0F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0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Pa7">
    <w:name w:val="Pa7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CE0F15"/>
    <w:pPr>
      <w:spacing w:line="201" w:lineRule="atLeast"/>
    </w:pPr>
    <w:rPr>
      <w:color w:val="auto"/>
    </w:rPr>
  </w:style>
  <w:style w:type="character" w:customStyle="1" w:styleId="asunto">
    <w:name w:val="asunto"/>
    <w:basedOn w:val="Fuentedeprrafopredeter"/>
    <w:rsid w:val="00855003"/>
  </w:style>
  <w:style w:type="paragraph" w:customStyle="1" w:styleId="Textoencabezado">
    <w:name w:val="Texto encabezado"/>
    <w:rsid w:val="004B5310"/>
    <w:pPr>
      <w:widowControl w:val="0"/>
    </w:pPr>
    <w:rPr>
      <w:rFonts w:ascii="Helvetica 55 Roman" w:hAnsi="Helvetica 55 Roman"/>
      <w:color w:val="717579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vestigaci&#243;n@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E8D55-D80D-4AF8-A227-15949DC2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ing form ERA-PG mid-term</vt:lpstr>
    </vt:vector>
  </TitlesOfParts>
  <Company>NGI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form ERA-PG mid-term</dc:title>
  <dc:creator>Christine Bunthof</dc:creator>
  <cp:lastModifiedBy>MJJC</cp:lastModifiedBy>
  <cp:revision>3</cp:revision>
  <cp:lastPrinted>2016-12-21T11:08:00Z</cp:lastPrinted>
  <dcterms:created xsi:type="dcterms:W3CDTF">2017-07-21T08:58:00Z</dcterms:created>
  <dcterms:modified xsi:type="dcterms:W3CDTF">2017-07-21T09:13:00Z</dcterms:modified>
</cp:coreProperties>
</file>